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12期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10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魏晋南北朝隋唐史资料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